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CDA5372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CC18EF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1ABFF78" w:rsidR="004D613A" w:rsidRPr="004D613A" w:rsidRDefault="00B4156D" w:rsidP="00DD49C4">
            <w:r w:rsidRPr="00B4156D">
              <w:rPr>
                <w:sz w:val="18"/>
                <w:szCs w:val="18"/>
              </w:rPr>
              <w:t>Acceso</w:t>
            </w:r>
            <w:r w:rsidR="008E02CA">
              <w:rPr>
                <w:sz w:val="18"/>
                <w:szCs w:val="18"/>
              </w:rPr>
              <w:t xml:space="preserve"> a Novedad</w:t>
            </w:r>
            <w:r w:rsidRPr="00B4156D">
              <w:rPr>
                <w:sz w:val="18"/>
                <w:szCs w:val="18"/>
              </w:rPr>
              <w:t xml:space="preserve"> </w:t>
            </w:r>
            <w:r w:rsidR="00CC18EF" w:rsidRPr="00CC18EF">
              <w:rPr>
                <w:sz w:val="18"/>
                <w:szCs w:val="18"/>
              </w:rPr>
              <w:t>Traslad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20BE93E" w:rsidR="004D613A" w:rsidRPr="004D613A" w:rsidRDefault="003742FD" w:rsidP="00DD49C4">
            <w:r>
              <w:t>2</w:t>
            </w:r>
            <w:r w:rsidR="00F53EBB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A7BA94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CC18EF">
              <w:t>5</w:t>
            </w:r>
          </w:p>
          <w:p w14:paraId="1955AB3A" w14:textId="5E68028A" w:rsidR="00764470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B4156D" w:rsidRPr="00B4156D">
              <w:rPr>
                <w:sz w:val="18"/>
                <w:szCs w:val="18"/>
              </w:rPr>
              <w:t>Acceso</w:t>
            </w:r>
            <w:r w:rsidR="008E02CA">
              <w:rPr>
                <w:sz w:val="18"/>
                <w:szCs w:val="18"/>
              </w:rPr>
              <w:t xml:space="preserve"> a Novedad</w:t>
            </w:r>
            <w:r w:rsidR="00B4156D" w:rsidRPr="00B4156D">
              <w:rPr>
                <w:sz w:val="18"/>
                <w:szCs w:val="18"/>
              </w:rPr>
              <w:t xml:space="preserve"> </w:t>
            </w:r>
            <w:r w:rsidR="00CC18EF" w:rsidRPr="00CC18EF">
              <w:rPr>
                <w:sz w:val="18"/>
                <w:szCs w:val="18"/>
              </w:rPr>
              <w:t>Traslados</w:t>
            </w:r>
          </w:p>
          <w:p w14:paraId="33B58214" w14:textId="77777777" w:rsidR="00BB2835" w:rsidRDefault="00BB2835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F7F484" w14:textId="7DF7DF0E" w:rsidR="00B4156D" w:rsidRDefault="00396672" w:rsidP="00D94BBB">
            <w:r w:rsidRPr="00396672">
              <w:t xml:space="preserve">Verificar que el usuario con perfil de </w:t>
            </w:r>
            <w:r w:rsidRPr="00396672">
              <w:t>nómina</w:t>
            </w:r>
            <w:r w:rsidRPr="00396672">
              <w:t xml:space="preserve"> puede acceder a la sección Novedad Traslados </w:t>
            </w:r>
            <w:r w:rsidRPr="00396672">
              <w:t>el desde</w:t>
            </w:r>
            <w:r w:rsidRPr="00396672">
              <w:t xml:space="preserve"> el menú principal del módulo ‘Novedades’.</w:t>
            </w:r>
          </w:p>
          <w:p w14:paraId="0318F45D" w14:textId="77777777" w:rsidR="00396672" w:rsidRDefault="00396672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E3C0505" w14:textId="10B813E8" w:rsidR="00B4156D" w:rsidRPr="00B4156D" w:rsidRDefault="00B4156D" w:rsidP="00B4156D">
            <w:r w:rsidRPr="00B4156D">
              <w:t xml:space="preserve">*El usuario con el perfil de nómina debe estar autenticado en el sistema de </w:t>
            </w:r>
            <w:proofErr w:type="spellStart"/>
            <w:r w:rsidRPr="00B4156D">
              <w:t>odoo</w:t>
            </w:r>
            <w:proofErr w:type="spellEnd"/>
            <w:r w:rsidRPr="00B4156D">
              <w:t>.</w:t>
            </w:r>
          </w:p>
          <w:p w14:paraId="298BFB90" w14:textId="650F3339" w:rsidR="00BB2835" w:rsidRPr="00B4156D" w:rsidRDefault="00B4156D" w:rsidP="00B4156D">
            <w:r w:rsidRPr="00B4156D">
              <w:t>*El usuario con el perfil de nómina debe tener permisos de acceso al submódulo de novedades.</w:t>
            </w:r>
          </w:p>
          <w:p w14:paraId="4F76ED82" w14:textId="77777777" w:rsidR="00B4156D" w:rsidRPr="00FB25F6" w:rsidRDefault="00B4156D" w:rsidP="00B4156D"/>
          <w:p w14:paraId="5B26B686" w14:textId="0FD5640D" w:rsidR="00C54853" w:rsidRP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6E18C213" w14:textId="77777777" w:rsidR="008E02CA" w:rsidRDefault="008E02CA" w:rsidP="008E02CA">
            <w:pPr>
              <w:rPr>
                <w:b/>
                <w:bCs/>
              </w:rPr>
            </w:pPr>
          </w:p>
          <w:p w14:paraId="46DA3FC6" w14:textId="77777777" w:rsidR="008E02CA" w:rsidRPr="00563893" w:rsidRDefault="008E02CA" w:rsidP="008E02CA">
            <w:r w:rsidRPr="00563893">
              <w:t xml:space="preserve">1*se ingresa al sistema de </w:t>
            </w:r>
            <w:proofErr w:type="spellStart"/>
            <w:r w:rsidRPr="00563893">
              <w:t>odoo</w:t>
            </w:r>
            <w:proofErr w:type="spellEnd"/>
            <w:r w:rsidRPr="00563893">
              <w:t xml:space="preserve"> con el perfil de nomina</w:t>
            </w:r>
          </w:p>
          <w:p w14:paraId="3DCD65EC" w14:textId="77777777" w:rsidR="008E02CA" w:rsidRDefault="008E02CA" w:rsidP="008E02CA">
            <w:r w:rsidRPr="00563893">
              <w:t xml:space="preserve">2*se dirige hasta la parte izquierda de la página y da clic en el icono que aparece </w:t>
            </w:r>
            <w:r w:rsidRPr="00563893">
              <w:br/>
              <w:t>3* da</w:t>
            </w:r>
            <w:r>
              <w:t>r</w:t>
            </w:r>
            <w:r w:rsidRPr="00563893">
              <w:t xml:space="preserve"> clic en el módulo de Novedades</w:t>
            </w:r>
          </w:p>
          <w:p w14:paraId="0BCBE428" w14:textId="62435BBF" w:rsidR="008E02CA" w:rsidRPr="00563893" w:rsidRDefault="008E02CA" w:rsidP="008E02CA">
            <w:r>
              <w:t>4*dar clic en la sección Novedades Traslados</w:t>
            </w:r>
          </w:p>
          <w:p w14:paraId="27FC88B5" w14:textId="2783F079" w:rsidR="008E02CA" w:rsidRPr="00563893" w:rsidRDefault="008E02CA" w:rsidP="008E02CA">
            <w:r>
              <w:t>5</w:t>
            </w:r>
            <w:r w:rsidRPr="00563893">
              <w:t xml:space="preserve">*visualiza toda la información correspondiente </w:t>
            </w:r>
            <w:r>
              <w:t>en la sección Novedades Traslados.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7466DCE" w14:textId="77777777" w:rsidR="008E02CA" w:rsidRDefault="008E02CA" w:rsidP="00D94BBB"/>
          <w:p w14:paraId="71A12210" w14:textId="77777777" w:rsidR="008E02CA" w:rsidRDefault="008E02CA" w:rsidP="008E02CA">
            <w:pPr>
              <w:jc w:val="center"/>
            </w:pPr>
          </w:p>
          <w:p w14:paraId="4DA4A20B" w14:textId="77777777" w:rsidR="008E02CA" w:rsidRDefault="008E02CA" w:rsidP="008E02CA">
            <w:pPr>
              <w:jc w:val="center"/>
            </w:pPr>
          </w:p>
          <w:p w14:paraId="3F46CD9D" w14:textId="77777777" w:rsidR="008E02CA" w:rsidRDefault="008E02CA" w:rsidP="008E02CA">
            <w:pPr>
              <w:jc w:val="center"/>
            </w:pPr>
          </w:p>
          <w:p w14:paraId="4652C400" w14:textId="77777777" w:rsidR="008E02CA" w:rsidRDefault="008E02CA" w:rsidP="008E02CA">
            <w:pPr>
              <w:jc w:val="center"/>
            </w:pPr>
          </w:p>
          <w:p w14:paraId="66AF0C67" w14:textId="77777777" w:rsidR="008E02CA" w:rsidRDefault="008E02CA" w:rsidP="008E02CA">
            <w:pPr>
              <w:jc w:val="center"/>
            </w:pPr>
          </w:p>
          <w:p w14:paraId="78D58BBF" w14:textId="77777777" w:rsidR="008E02CA" w:rsidRDefault="008E02CA" w:rsidP="008E02CA">
            <w:pPr>
              <w:jc w:val="center"/>
            </w:pPr>
          </w:p>
          <w:p w14:paraId="611A3023" w14:textId="77777777" w:rsidR="008E02CA" w:rsidRDefault="008E02CA" w:rsidP="008E02CA">
            <w:pPr>
              <w:jc w:val="center"/>
            </w:pPr>
          </w:p>
          <w:p w14:paraId="0769318A" w14:textId="77777777" w:rsidR="008E02CA" w:rsidRDefault="008E02CA" w:rsidP="008E02CA">
            <w:pPr>
              <w:jc w:val="center"/>
            </w:pPr>
          </w:p>
          <w:p w14:paraId="76717131" w14:textId="77777777" w:rsidR="008E02CA" w:rsidRDefault="008E02CA" w:rsidP="008E02CA">
            <w:pPr>
              <w:jc w:val="center"/>
            </w:pPr>
          </w:p>
          <w:p w14:paraId="039E18F2" w14:textId="77777777" w:rsidR="008E02CA" w:rsidRDefault="008E02CA" w:rsidP="008E02CA">
            <w:pPr>
              <w:jc w:val="center"/>
            </w:pPr>
          </w:p>
          <w:p w14:paraId="3893538D" w14:textId="77777777" w:rsidR="008E02CA" w:rsidRDefault="008E02CA" w:rsidP="008E02CA">
            <w:pPr>
              <w:jc w:val="center"/>
            </w:pPr>
          </w:p>
          <w:p w14:paraId="1D8E5DA5" w14:textId="77777777" w:rsidR="008E02CA" w:rsidRDefault="008E02CA" w:rsidP="008E02CA">
            <w:pPr>
              <w:jc w:val="center"/>
            </w:pPr>
          </w:p>
          <w:p w14:paraId="38D1F2DA" w14:textId="77777777" w:rsidR="008E02CA" w:rsidRDefault="008E02CA" w:rsidP="008E02CA">
            <w:pPr>
              <w:jc w:val="center"/>
            </w:pPr>
          </w:p>
          <w:p w14:paraId="3FE95EEE" w14:textId="77777777" w:rsidR="008E02CA" w:rsidRDefault="008E02CA" w:rsidP="008E02CA">
            <w:pPr>
              <w:jc w:val="center"/>
            </w:pPr>
            <w:r>
              <w:lastRenderedPageBreak/>
              <w:t>Paso 1</w:t>
            </w:r>
          </w:p>
          <w:p w14:paraId="76EBAF9E" w14:textId="77777777" w:rsidR="008E02CA" w:rsidRDefault="008E02CA" w:rsidP="008E02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CC81EB" wp14:editId="56A0DD20">
                      <wp:simplePos x="0" y="0"/>
                      <wp:positionH relativeFrom="column">
                        <wp:posOffset>1884960</wp:posOffset>
                      </wp:positionH>
                      <wp:positionV relativeFrom="paragraph">
                        <wp:posOffset>1309065</wp:posOffset>
                      </wp:positionV>
                      <wp:extent cx="942975" cy="161925"/>
                      <wp:effectExtent l="0" t="0" r="9525" b="9525"/>
                      <wp:wrapNone/>
                      <wp:docPr id="172294689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BCB0" id="Rectángulo 4" o:spid="_x0000_s1026" style="position:absolute;margin-left:148.4pt;margin-top:103.1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4FFCC6" wp14:editId="3BA12434">
                  <wp:extent cx="3226004" cy="3051262"/>
                  <wp:effectExtent l="0" t="0" r="0" b="0"/>
                  <wp:docPr id="1965080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80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30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D3476" w14:textId="77777777" w:rsidR="008E02CA" w:rsidRDefault="008E02CA" w:rsidP="008E02CA">
            <w:pPr>
              <w:jc w:val="center"/>
            </w:pPr>
            <w:r>
              <w:t>paso 2</w:t>
            </w:r>
          </w:p>
          <w:p w14:paraId="57927AA4" w14:textId="77777777" w:rsidR="008E02CA" w:rsidRDefault="008E02CA" w:rsidP="008E02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F6A480" wp14:editId="24119287">
                      <wp:simplePos x="0" y="0"/>
                      <wp:positionH relativeFrom="column">
                        <wp:posOffset>347726</wp:posOffset>
                      </wp:positionH>
                      <wp:positionV relativeFrom="paragraph">
                        <wp:posOffset>12828</wp:posOffset>
                      </wp:positionV>
                      <wp:extent cx="138989" cy="124358"/>
                      <wp:effectExtent l="0" t="0" r="13970" b="28575"/>
                      <wp:wrapNone/>
                      <wp:docPr id="102853934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8656A" id="Rectángulo 3" o:spid="_x0000_s1026" style="position:absolute;margin-left:27.4pt;margin-top:1pt;width:10.9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2EF838" wp14:editId="11F55882">
                  <wp:extent cx="4823371" cy="1120140"/>
                  <wp:effectExtent l="0" t="0" r="0" b="3810"/>
                  <wp:docPr id="1802236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36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90" cy="1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7D55F" w14:textId="77777777" w:rsidR="008E02CA" w:rsidRDefault="008E02CA" w:rsidP="008E02CA">
            <w:pPr>
              <w:jc w:val="center"/>
            </w:pPr>
          </w:p>
          <w:p w14:paraId="754177A6" w14:textId="77777777" w:rsidR="008E02CA" w:rsidRDefault="008E02CA" w:rsidP="008E02CA">
            <w:pPr>
              <w:jc w:val="center"/>
            </w:pPr>
            <w:r>
              <w:t>Paso 3</w:t>
            </w:r>
          </w:p>
          <w:p w14:paraId="6B9808D9" w14:textId="77777777" w:rsidR="008E02CA" w:rsidRDefault="008E02CA" w:rsidP="008E02CA">
            <w:pPr>
              <w:jc w:val="center"/>
            </w:pPr>
          </w:p>
          <w:p w14:paraId="42985C40" w14:textId="77777777" w:rsidR="008E02CA" w:rsidRDefault="008E02CA" w:rsidP="008E02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5136BE" wp14:editId="22ADBD64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533121</wp:posOffset>
                      </wp:positionV>
                      <wp:extent cx="468173" cy="87782"/>
                      <wp:effectExtent l="0" t="0" r="27305" b="26670"/>
                      <wp:wrapNone/>
                      <wp:docPr id="57879026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8173" cy="87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F452" id="Rectángulo 2" o:spid="_x0000_s1026" style="position:absolute;margin-left:4.35pt;margin-top:42pt;width:36.85pt;height: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4758CD" wp14:editId="1226A883">
                  <wp:extent cx="5262973" cy="987552"/>
                  <wp:effectExtent l="0" t="0" r="0" b="3175"/>
                  <wp:docPr id="1554823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3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26" cy="9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7E0FC" w14:textId="77777777" w:rsidR="008E02CA" w:rsidRDefault="008E02CA" w:rsidP="008E02CA"/>
          <w:p w14:paraId="311F064E" w14:textId="77777777" w:rsidR="008E02CA" w:rsidRDefault="008E02CA" w:rsidP="008E02CA"/>
          <w:p w14:paraId="0E41A140" w14:textId="77777777" w:rsidR="008E02CA" w:rsidRDefault="008E02CA" w:rsidP="008E02CA">
            <w:pPr>
              <w:rPr>
                <w:color w:val="FFFFFF" w:themeColor="background1"/>
              </w:rPr>
            </w:pPr>
          </w:p>
          <w:p w14:paraId="06D3CF99" w14:textId="77777777" w:rsidR="008E02CA" w:rsidRDefault="008E02CA" w:rsidP="008E02CA">
            <w:pPr>
              <w:rPr>
                <w:color w:val="FFFFFF" w:themeColor="background1"/>
              </w:rPr>
            </w:pPr>
          </w:p>
          <w:p w14:paraId="06CFCEAB" w14:textId="77777777" w:rsidR="008E02CA" w:rsidRDefault="008E02CA" w:rsidP="008E02CA">
            <w:pPr>
              <w:rPr>
                <w:color w:val="FFFFFF" w:themeColor="background1"/>
              </w:rPr>
            </w:pPr>
          </w:p>
          <w:p w14:paraId="6D381E6E" w14:textId="77777777" w:rsidR="008E02CA" w:rsidRDefault="008E02CA" w:rsidP="008E02CA">
            <w:pPr>
              <w:rPr>
                <w:color w:val="FFFFFF" w:themeColor="background1"/>
              </w:rPr>
            </w:pPr>
          </w:p>
          <w:p w14:paraId="1CF45787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64CE895E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6278C53F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4E33E385" w14:textId="77777777" w:rsidR="008E02CA" w:rsidRPr="00563893" w:rsidRDefault="008E02CA" w:rsidP="008E02CA">
            <w:pPr>
              <w:jc w:val="center"/>
              <w:rPr>
                <w:color w:val="000000" w:themeColor="text1"/>
              </w:rPr>
            </w:pPr>
          </w:p>
          <w:p w14:paraId="37AC32CB" w14:textId="77777777" w:rsidR="008E02CA" w:rsidRDefault="008E02CA" w:rsidP="008E02CA">
            <w:pPr>
              <w:jc w:val="center"/>
              <w:rPr>
                <w:color w:val="000000" w:themeColor="text1"/>
              </w:rPr>
            </w:pPr>
            <w:r w:rsidRPr="00563893">
              <w:rPr>
                <w:color w:val="000000" w:themeColor="text1"/>
              </w:rPr>
              <w:t>Paso</w:t>
            </w:r>
            <w:r>
              <w:rPr>
                <w:color w:val="000000" w:themeColor="text1"/>
              </w:rPr>
              <w:t xml:space="preserve"> 4</w:t>
            </w:r>
          </w:p>
          <w:p w14:paraId="6425688A" w14:textId="77777777" w:rsidR="008E02CA" w:rsidRPr="00563893" w:rsidRDefault="008E02CA" w:rsidP="008E02C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1B5CC3" wp14:editId="2D2FD784">
                      <wp:simplePos x="0" y="0"/>
                      <wp:positionH relativeFrom="column">
                        <wp:posOffset>2059483</wp:posOffset>
                      </wp:positionH>
                      <wp:positionV relativeFrom="paragraph">
                        <wp:posOffset>914</wp:posOffset>
                      </wp:positionV>
                      <wp:extent cx="592531" cy="146304"/>
                      <wp:effectExtent l="0" t="0" r="17145" b="25400"/>
                      <wp:wrapNone/>
                      <wp:docPr id="19916405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531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E6A03" id="Rectángulo 2" o:spid="_x0000_s1026" style="position:absolute;margin-left:162.15pt;margin-top:.05pt;width:46.6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9B84D0" wp14:editId="5B42D3DC">
                  <wp:extent cx="5610860" cy="657860"/>
                  <wp:effectExtent l="0" t="0" r="8890" b="8890"/>
                  <wp:docPr id="1704555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55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86B53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  <w:r w:rsidRPr="00563893">
              <w:rPr>
                <w:color w:val="000000" w:themeColor="text1"/>
              </w:rPr>
              <w:t>Paso 5</w:t>
            </w:r>
          </w:p>
          <w:p w14:paraId="4BAA05ED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54B22678" w14:textId="7A4B2D63" w:rsidR="008E02CA" w:rsidRDefault="008E02CA" w:rsidP="008E02CA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C696E2" wp14:editId="2A9C10E3">
                      <wp:simplePos x="0" y="0"/>
                      <wp:positionH relativeFrom="column">
                        <wp:posOffset>47802</wp:posOffset>
                      </wp:positionH>
                      <wp:positionV relativeFrom="paragraph">
                        <wp:posOffset>512495</wp:posOffset>
                      </wp:positionV>
                      <wp:extent cx="5471769" cy="2114093"/>
                      <wp:effectExtent l="0" t="0" r="15240" b="19685"/>
                      <wp:wrapNone/>
                      <wp:docPr id="104972906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1769" cy="2114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12B5" id="Rectángulo 2" o:spid="_x0000_s1026" style="position:absolute;margin-left:3.75pt;margin-top:40.35pt;width:430.85pt;height:16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19202F" wp14:editId="2BF4703C">
                  <wp:extent cx="5612130" cy="2664460"/>
                  <wp:effectExtent l="0" t="0" r="7620" b="2540"/>
                  <wp:docPr id="14702028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8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AAD79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6A5DD9AA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2D743F60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5FB01FF0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0C67D82F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02C620C5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05E3CC3C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0F1EC2CA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2A237134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2CBA9A77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0DC49CC4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4ABEB8A6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11BE854C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550C6D41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58C83CBD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14CF0E9B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66701205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74702F1E" w14:textId="77777777" w:rsidR="008E02CA" w:rsidRDefault="008E02CA" w:rsidP="008E02CA">
            <w:pPr>
              <w:jc w:val="center"/>
              <w:rPr>
                <w:color w:val="FFFFFF" w:themeColor="background1"/>
              </w:rPr>
            </w:pPr>
          </w:p>
          <w:p w14:paraId="2E9051DC" w14:textId="77777777" w:rsidR="008E02CA" w:rsidRDefault="008E02CA" w:rsidP="00D94BBB"/>
          <w:p w14:paraId="6EAF59DC" w14:textId="77777777" w:rsidR="00C54853" w:rsidRDefault="00C54853" w:rsidP="00D94BBB"/>
          <w:p w14:paraId="0E8C921B" w14:textId="083E681F" w:rsidR="00C54853" w:rsidRDefault="00C54853" w:rsidP="00D94BBB"/>
          <w:p w14:paraId="00C8AF14" w14:textId="77777777" w:rsidR="00C54853" w:rsidRDefault="00C54853" w:rsidP="00D94BBB"/>
          <w:p w14:paraId="1DB108D1" w14:textId="4040926E" w:rsidR="00C54853" w:rsidRDefault="00C54853" w:rsidP="00D94BBB"/>
          <w:p w14:paraId="656C2092" w14:textId="7F72B9C1" w:rsidR="001E5766" w:rsidRDefault="001E5766" w:rsidP="00D94BBB"/>
          <w:p w14:paraId="266D15F8" w14:textId="5CABFDA4" w:rsidR="001E5766" w:rsidRDefault="003742F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E48748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EB8F" id="Rectángulo 2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IXbKQj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2479AADF" w14:textId="446857B5" w:rsidR="00DD49C4" w:rsidRDefault="00DD49C4" w:rsidP="008E02CA">
            <w:pPr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460E7" w14:textId="77777777" w:rsidR="00053A24" w:rsidRDefault="00053A24" w:rsidP="004D613A">
      <w:pPr>
        <w:spacing w:after="0" w:line="240" w:lineRule="auto"/>
      </w:pPr>
      <w:r>
        <w:separator/>
      </w:r>
    </w:p>
  </w:endnote>
  <w:endnote w:type="continuationSeparator" w:id="0">
    <w:p w14:paraId="2737B705" w14:textId="77777777" w:rsidR="00053A24" w:rsidRDefault="00053A2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48D3" w14:textId="77777777" w:rsidR="00053A24" w:rsidRDefault="00053A24" w:rsidP="004D613A">
      <w:pPr>
        <w:spacing w:after="0" w:line="240" w:lineRule="auto"/>
      </w:pPr>
      <w:r>
        <w:separator/>
      </w:r>
    </w:p>
  </w:footnote>
  <w:footnote w:type="continuationSeparator" w:id="0">
    <w:p w14:paraId="55BF9A5F" w14:textId="77777777" w:rsidR="00053A24" w:rsidRDefault="00053A2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53A24"/>
    <w:rsid w:val="00086464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1610B"/>
    <w:rsid w:val="00327487"/>
    <w:rsid w:val="003337F6"/>
    <w:rsid w:val="003366AA"/>
    <w:rsid w:val="0036270F"/>
    <w:rsid w:val="003742FD"/>
    <w:rsid w:val="0039525E"/>
    <w:rsid w:val="00396672"/>
    <w:rsid w:val="003B0380"/>
    <w:rsid w:val="003B461A"/>
    <w:rsid w:val="003F198C"/>
    <w:rsid w:val="00401DC0"/>
    <w:rsid w:val="00406C09"/>
    <w:rsid w:val="004118D4"/>
    <w:rsid w:val="00473D83"/>
    <w:rsid w:val="00485EA6"/>
    <w:rsid w:val="004A052E"/>
    <w:rsid w:val="004B28BF"/>
    <w:rsid w:val="004D613A"/>
    <w:rsid w:val="004F23E0"/>
    <w:rsid w:val="004F5D21"/>
    <w:rsid w:val="005816C4"/>
    <w:rsid w:val="0059550D"/>
    <w:rsid w:val="005B1E67"/>
    <w:rsid w:val="006444A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32D3D"/>
    <w:rsid w:val="00853D85"/>
    <w:rsid w:val="008803C4"/>
    <w:rsid w:val="00896154"/>
    <w:rsid w:val="008B3984"/>
    <w:rsid w:val="008E02CA"/>
    <w:rsid w:val="00930F6B"/>
    <w:rsid w:val="00932D1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156D"/>
    <w:rsid w:val="00B47D7D"/>
    <w:rsid w:val="00B57CA0"/>
    <w:rsid w:val="00BB1343"/>
    <w:rsid w:val="00BB25C5"/>
    <w:rsid w:val="00BB2835"/>
    <w:rsid w:val="00BB5874"/>
    <w:rsid w:val="00BE3711"/>
    <w:rsid w:val="00BE6A28"/>
    <w:rsid w:val="00C016A0"/>
    <w:rsid w:val="00C219D4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D49C4"/>
    <w:rsid w:val="00E15504"/>
    <w:rsid w:val="00E3435A"/>
    <w:rsid w:val="00E6329F"/>
    <w:rsid w:val="00E66C08"/>
    <w:rsid w:val="00E900EC"/>
    <w:rsid w:val="00EB7833"/>
    <w:rsid w:val="00F1104C"/>
    <w:rsid w:val="00F136F5"/>
    <w:rsid w:val="00F20493"/>
    <w:rsid w:val="00F53EBB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5-29T22:55:00Z</cp:lastPrinted>
  <dcterms:created xsi:type="dcterms:W3CDTF">2024-05-23T16:05:00Z</dcterms:created>
  <dcterms:modified xsi:type="dcterms:W3CDTF">2024-08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